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AC526A">
        <w:rPr>
          <w:b/>
        </w:rPr>
        <w:t xml:space="preserve"> руководителя </w:t>
      </w:r>
      <w:r w:rsidR="00757C44">
        <w:rPr>
          <w:b/>
        </w:rPr>
        <w:t>МБУ ДО ДЮСШ №2</w:t>
      </w:r>
      <w:r w:rsidR="00B979C4">
        <w:rPr>
          <w:b/>
        </w:rPr>
        <w:t>, подведом</w:t>
      </w:r>
      <w:r w:rsidR="00AC526A">
        <w:rPr>
          <w:b/>
        </w:rPr>
        <w:t>ственного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</w:t>
      </w:r>
      <w:r w:rsidR="00AC526A">
        <w:rPr>
          <w:b/>
        </w:rPr>
        <w:t>х имуществе</w:t>
      </w:r>
      <w:r w:rsidR="00AC526A">
        <w:rPr>
          <w:b/>
        </w:rPr>
        <w:t>н</w:t>
      </w:r>
      <w:r w:rsidR="00AC526A">
        <w:rPr>
          <w:b/>
        </w:rPr>
        <w:t>ного характера его супруги</w:t>
      </w:r>
      <w:r w:rsidR="002525FA" w:rsidRPr="0043736D">
        <w:rPr>
          <w:b/>
        </w:rPr>
        <w:t xml:space="preserve">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C6210A">
        <w:rPr>
          <w:b/>
        </w:rPr>
        <w:t>1 января 2014года по 31 декабря 2014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418"/>
      </w:tblGrid>
      <w:tr w:rsidR="00CF1D86" w:rsidRPr="0043736D" w:rsidTr="0071374C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CF1D86" w:rsidRPr="0043736D" w:rsidRDefault="00CF1D86" w:rsidP="00503BCA">
            <w:pPr>
              <w:ind w:left="113" w:right="113"/>
            </w:pPr>
            <w:r>
              <w:t>Сведения об исто</w:t>
            </w:r>
            <w:r>
              <w:t>ч</w:t>
            </w:r>
            <w:r>
              <w:t>нике получения средств, за счет кот</w:t>
            </w:r>
            <w:r>
              <w:t>о</w:t>
            </w:r>
            <w:r>
              <w:t>рых приобретено имущество</w:t>
            </w: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</w:t>
            </w:r>
            <w:proofErr w:type="spellStart"/>
            <w:r w:rsidRPr="0043736D">
              <w:t>кв</w:t>
            </w:r>
            <w:proofErr w:type="gramStart"/>
            <w:r w:rsidRPr="0043736D">
              <w:t>.м</w:t>
            </w:r>
            <w:proofErr w:type="spellEnd"/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8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8D6F1B" w:rsidRPr="0043736D" w:rsidTr="0071374C">
        <w:trPr>
          <w:trHeight w:val="285"/>
        </w:trPr>
        <w:tc>
          <w:tcPr>
            <w:tcW w:w="567" w:type="dxa"/>
          </w:tcPr>
          <w:p w:rsidR="008D6F1B" w:rsidRPr="0043736D" w:rsidRDefault="008D6F1B" w:rsidP="00A4348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D6F1B" w:rsidRPr="0043736D" w:rsidRDefault="008D6F1B" w:rsidP="00A4348D">
            <w:pPr>
              <w:jc w:val="center"/>
            </w:pPr>
            <w:r>
              <w:t>Зарубин Юрий Але</w:t>
            </w:r>
            <w:r>
              <w:t>к</w:t>
            </w:r>
            <w:r>
              <w:t>сандрович</w:t>
            </w:r>
          </w:p>
        </w:tc>
        <w:tc>
          <w:tcPr>
            <w:tcW w:w="1417" w:type="dxa"/>
          </w:tcPr>
          <w:p w:rsidR="008D6F1B" w:rsidRPr="0043736D" w:rsidRDefault="008D6F1B" w:rsidP="00A4348D">
            <w:pPr>
              <w:jc w:val="center"/>
            </w:pPr>
            <w:r>
              <w:t>Директор МБУ ДО ДЮСШ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F1B" w:rsidRDefault="008D6F1B" w:rsidP="008D6F1B">
            <w:r>
              <w:t>Жилой дом</w:t>
            </w:r>
            <w:r w:rsidR="00A04B73">
              <w:t xml:space="preserve"> (бессрочное, безвозмез</w:t>
            </w:r>
            <w:r w:rsidR="00A04B73">
              <w:t>д</w:t>
            </w:r>
            <w:r w:rsidR="00A04B73">
              <w:t>ное польз</w:t>
            </w:r>
            <w:r w:rsidR="00A04B73">
              <w:t>о</w:t>
            </w:r>
            <w:r w:rsidR="00A04B73">
              <w:t>вание)</w:t>
            </w:r>
          </w:p>
          <w:p w:rsidR="001A392F" w:rsidRDefault="008D6F1B" w:rsidP="001A392F">
            <w:r>
              <w:t>Земельный участок</w:t>
            </w:r>
            <w:r w:rsidR="001A392F">
              <w:t xml:space="preserve"> (бессрочное, безвозмез</w:t>
            </w:r>
            <w:r w:rsidR="001A392F">
              <w:t>д</w:t>
            </w:r>
            <w:r w:rsidR="001A392F">
              <w:t>ное польз</w:t>
            </w:r>
            <w:r w:rsidR="001A392F">
              <w:t>о</w:t>
            </w:r>
            <w:r w:rsidR="001A392F">
              <w:t>вание)</w:t>
            </w:r>
          </w:p>
          <w:p w:rsidR="008D6F1B" w:rsidRPr="0043736D" w:rsidRDefault="008D6F1B" w:rsidP="001A392F">
            <w:r>
              <w:t>Жилой дом</w:t>
            </w:r>
            <w:r w:rsidR="001A392F">
              <w:t xml:space="preserve"> (бессрочное, безвозмез</w:t>
            </w:r>
            <w:r w:rsidR="001A392F">
              <w:t>д</w:t>
            </w:r>
            <w:r w:rsidR="001A392F">
              <w:t>ное польз</w:t>
            </w:r>
            <w:r w:rsidR="001A392F">
              <w:t>о</w:t>
            </w:r>
            <w:r w:rsidR="001A392F">
              <w:t>ва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F1B" w:rsidRDefault="008D6F1B" w:rsidP="00A4348D">
            <w:pPr>
              <w:jc w:val="center"/>
            </w:pPr>
            <w:r>
              <w:t>86</w:t>
            </w: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8D6F1B" w:rsidRDefault="008D6F1B" w:rsidP="00A4348D">
            <w:pPr>
              <w:jc w:val="center"/>
            </w:pPr>
            <w:r>
              <w:t>700</w:t>
            </w:r>
          </w:p>
          <w:p w:rsidR="008D6F1B" w:rsidRDefault="008D6F1B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8D6F1B" w:rsidRPr="0043736D" w:rsidRDefault="008D6F1B" w:rsidP="00A4348D">
            <w:pPr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F1B" w:rsidRDefault="008D6F1B" w:rsidP="00916079">
            <w:pPr>
              <w:jc w:val="center"/>
            </w:pPr>
            <w:r>
              <w:t>Россия</w:t>
            </w: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8D6F1B" w:rsidRDefault="008D6F1B" w:rsidP="00916079">
            <w:pPr>
              <w:jc w:val="center"/>
            </w:pPr>
            <w:r>
              <w:t>Россия</w:t>
            </w:r>
          </w:p>
          <w:p w:rsidR="008D6F1B" w:rsidRDefault="008D6F1B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8D6F1B" w:rsidRPr="0043736D" w:rsidRDefault="008D6F1B" w:rsidP="00916079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D6F1B" w:rsidRDefault="008D6F1B" w:rsidP="00916079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D6F1B" w:rsidRDefault="008D6F1B" w:rsidP="00895619">
            <w:pPr>
              <w:jc w:val="center"/>
            </w:pPr>
            <w:r>
              <w:t xml:space="preserve">1652507,70  </w:t>
            </w:r>
          </w:p>
        </w:tc>
        <w:tc>
          <w:tcPr>
            <w:tcW w:w="1418" w:type="dxa"/>
          </w:tcPr>
          <w:p w:rsidR="008D6F1B" w:rsidRDefault="00A97DF1" w:rsidP="00916079">
            <w:pPr>
              <w:jc w:val="center"/>
            </w:pPr>
            <w:r>
              <w:t>-</w:t>
            </w:r>
          </w:p>
        </w:tc>
      </w:tr>
      <w:tr w:rsidR="00A97DF1" w:rsidRPr="0043736D" w:rsidTr="0071374C">
        <w:trPr>
          <w:trHeight w:val="285"/>
        </w:trPr>
        <w:tc>
          <w:tcPr>
            <w:tcW w:w="56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60" w:type="dxa"/>
          </w:tcPr>
          <w:p w:rsidR="00A97DF1" w:rsidRPr="0043736D" w:rsidRDefault="00A97DF1" w:rsidP="00A4348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DF1" w:rsidRDefault="00A97DF1" w:rsidP="00A97DF1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lastRenderedPageBreak/>
              <w:t xml:space="preserve">ство </w:t>
            </w:r>
          </w:p>
          <w:p w:rsidR="00A97DF1" w:rsidRDefault="00A97DF1" w:rsidP="00A97DF1">
            <w:r>
              <w:t>Земельный участок с</w:t>
            </w:r>
            <w:r>
              <w:t>а</w:t>
            </w:r>
            <w:r>
              <w:t>довый</w:t>
            </w:r>
          </w:p>
          <w:p w:rsidR="00A97DF1" w:rsidRDefault="00A97DF1" w:rsidP="00A97DF1">
            <w:r>
              <w:t>Жилой дом</w:t>
            </w:r>
          </w:p>
          <w:p w:rsidR="00A97DF1" w:rsidRDefault="00A97DF1" w:rsidP="00A97DF1"/>
          <w:p w:rsidR="00A97DF1" w:rsidRPr="0043736D" w:rsidRDefault="00A97DF1" w:rsidP="00A97DF1">
            <w:r>
              <w:t>Дачны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A97DF1" w:rsidP="00A4348D">
            <w:pPr>
              <w:jc w:val="center"/>
            </w:pPr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  <w:r>
              <w:t>Общая долевая, 1/3 доли</w:t>
            </w:r>
          </w:p>
          <w:p w:rsidR="00A97DF1" w:rsidRDefault="00A97DF1" w:rsidP="00A434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A97DF1" w:rsidRPr="0043736D" w:rsidRDefault="00A97DF1" w:rsidP="00A4348D">
            <w:pPr>
              <w:jc w:val="center"/>
            </w:pPr>
            <w:r>
              <w:t>Общая долевая, 1/3 до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A97DF1" w:rsidP="00A4348D">
            <w:pPr>
              <w:jc w:val="center"/>
            </w:pPr>
            <w:r>
              <w:lastRenderedPageBreak/>
              <w:t>940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  <w:r>
              <w:t>666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  <w:r>
              <w:t>101</w:t>
            </w:r>
          </w:p>
          <w:p w:rsidR="00A97DF1" w:rsidRDefault="00A97DF1" w:rsidP="00A4348D">
            <w:pPr>
              <w:jc w:val="center"/>
            </w:pPr>
          </w:p>
          <w:p w:rsidR="00A97DF1" w:rsidRPr="0043736D" w:rsidRDefault="00A97DF1" w:rsidP="00A4348D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Default="00A97DF1" w:rsidP="00A4348D">
            <w:pPr>
              <w:jc w:val="center"/>
            </w:pPr>
            <w:r>
              <w:lastRenderedPageBreak/>
              <w:t>Россия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  <w:r>
              <w:t>Россия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  <w:r>
              <w:t>Россия</w:t>
            </w:r>
          </w:p>
          <w:p w:rsidR="00A97DF1" w:rsidRDefault="00A97DF1" w:rsidP="00A4348D">
            <w:pPr>
              <w:jc w:val="center"/>
            </w:pPr>
          </w:p>
          <w:p w:rsidR="00A97DF1" w:rsidRPr="0043736D" w:rsidRDefault="00A97DF1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0E8B" w:rsidRDefault="00A97DF1" w:rsidP="00C60E8B">
            <w:r>
              <w:lastRenderedPageBreak/>
              <w:t>Жилой дом</w:t>
            </w:r>
            <w:r w:rsidR="00C60E8B">
              <w:t xml:space="preserve"> (бессрочное, безвозмез</w:t>
            </w:r>
            <w:r w:rsidR="00C60E8B">
              <w:t>д</w:t>
            </w:r>
            <w:r w:rsidR="00C60E8B">
              <w:t>ное польз</w:t>
            </w:r>
            <w:r w:rsidR="00C60E8B">
              <w:t>о</w:t>
            </w:r>
            <w:r w:rsidR="00C60E8B">
              <w:t>вание)</w:t>
            </w:r>
          </w:p>
          <w:p w:rsidR="00C60E8B" w:rsidRDefault="00A97DF1" w:rsidP="00C60E8B">
            <w:r>
              <w:t xml:space="preserve">Земельный </w:t>
            </w:r>
            <w:r>
              <w:lastRenderedPageBreak/>
              <w:t>участок</w:t>
            </w:r>
            <w:r w:rsidR="00C60E8B">
              <w:t xml:space="preserve"> (бессрочное, безвозмез</w:t>
            </w:r>
            <w:r w:rsidR="00C60E8B">
              <w:t>д</w:t>
            </w:r>
            <w:r w:rsidR="00C60E8B">
              <w:t>ное польз</w:t>
            </w:r>
            <w:r w:rsidR="00C60E8B">
              <w:t>о</w:t>
            </w:r>
            <w:r w:rsidR="00C60E8B">
              <w:t>вание)</w:t>
            </w:r>
          </w:p>
          <w:p w:rsidR="00A97DF1" w:rsidRDefault="00A97DF1" w:rsidP="009344D2"/>
          <w:p w:rsidR="00A97DF1" w:rsidRPr="0043736D" w:rsidRDefault="00A97DF1" w:rsidP="009344D2"/>
        </w:tc>
        <w:tc>
          <w:tcPr>
            <w:tcW w:w="993" w:type="dxa"/>
            <w:tcBorders>
              <w:bottom w:val="single" w:sz="4" w:space="0" w:color="auto"/>
            </w:tcBorders>
          </w:tcPr>
          <w:p w:rsidR="00A97DF1" w:rsidRDefault="00A97DF1" w:rsidP="009344D2">
            <w:pPr>
              <w:jc w:val="center"/>
            </w:pPr>
            <w:r>
              <w:lastRenderedPageBreak/>
              <w:t>86</w:t>
            </w: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A97DF1" w:rsidRDefault="00A97DF1" w:rsidP="009344D2">
            <w:pPr>
              <w:jc w:val="center"/>
            </w:pPr>
            <w:r>
              <w:t>700</w:t>
            </w:r>
          </w:p>
          <w:p w:rsidR="00A97DF1" w:rsidRDefault="00A97DF1" w:rsidP="009344D2">
            <w:pPr>
              <w:jc w:val="center"/>
            </w:pPr>
          </w:p>
          <w:p w:rsidR="00A97DF1" w:rsidRPr="0043736D" w:rsidRDefault="00A97DF1" w:rsidP="009344D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Default="00A97DF1" w:rsidP="009344D2">
            <w:pPr>
              <w:jc w:val="center"/>
            </w:pPr>
            <w:r>
              <w:lastRenderedPageBreak/>
              <w:t>Россия</w:t>
            </w: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A97DF1" w:rsidRDefault="00A97DF1" w:rsidP="009344D2">
            <w:pPr>
              <w:jc w:val="center"/>
            </w:pPr>
            <w:r>
              <w:t>Россия</w:t>
            </w:r>
          </w:p>
          <w:p w:rsidR="00A97DF1" w:rsidRDefault="00A97DF1" w:rsidP="009344D2">
            <w:pPr>
              <w:jc w:val="center"/>
            </w:pPr>
          </w:p>
          <w:p w:rsidR="00A97DF1" w:rsidRPr="0043736D" w:rsidRDefault="00A97DF1" w:rsidP="009344D2">
            <w:pPr>
              <w:jc w:val="center"/>
            </w:pPr>
          </w:p>
        </w:tc>
        <w:tc>
          <w:tcPr>
            <w:tcW w:w="1134" w:type="dxa"/>
          </w:tcPr>
          <w:p w:rsidR="00A97DF1" w:rsidRDefault="00A97DF1" w:rsidP="009344D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17" w:type="dxa"/>
          </w:tcPr>
          <w:p w:rsidR="00A97DF1" w:rsidRDefault="000A1B05" w:rsidP="00916079">
            <w:pPr>
              <w:jc w:val="center"/>
            </w:pPr>
            <w:r>
              <w:t>865492,16</w:t>
            </w:r>
          </w:p>
          <w:p w:rsidR="000A1B05" w:rsidRDefault="000A1B05" w:rsidP="00345B27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</w:tcPr>
          <w:p w:rsidR="00A97DF1" w:rsidRDefault="000A1B05" w:rsidP="00916079">
            <w:pPr>
              <w:jc w:val="center"/>
            </w:pPr>
            <w:r>
              <w:t>-</w:t>
            </w:r>
          </w:p>
        </w:tc>
      </w:tr>
      <w:tr w:rsidR="00A97DF1" w:rsidRPr="0043736D" w:rsidTr="0071374C">
        <w:trPr>
          <w:trHeight w:val="285"/>
        </w:trPr>
        <w:tc>
          <w:tcPr>
            <w:tcW w:w="56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60" w:type="dxa"/>
          </w:tcPr>
          <w:p w:rsidR="00A97DF1" w:rsidRPr="0043736D" w:rsidRDefault="000A1B05" w:rsidP="00A4348D">
            <w:pPr>
              <w:jc w:val="center"/>
            </w:pPr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DF1" w:rsidRPr="0043736D" w:rsidRDefault="000A1B05" w:rsidP="00A4348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DF1" w:rsidRPr="0043736D" w:rsidRDefault="00C60E8B" w:rsidP="00C60E8B">
            <w:r>
              <w:t>К</w:t>
            </w:r>
            <w:r w:rsidR="000A1B05">
              <w:t>вартира</w:t>
            </w:r>
            <w:r>
              <w:t xml:space="preserve"> (бессрочное, 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7DF1" w:rsidRPr="0043736D" w:rsidRDefault="000A1B05" w:rsidP="00A4348D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Pr="0043736D" w:rsidRDefault="000A1B05" w:rsidP="00916079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97DF1" w:rsidRDefault="000A1B05" w:rsidP="00916079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97DF1" w:rsidRDefault="000A1B05" w:rsidP="00916079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97DF1" w:rsidRDefault="000A1B05" w:rsidP="00916079">
            <w:pPr>
              <w:jc w:val="center"/>
            </w:pPr>
            <w:r>
              <w:t>-</w:t>
            </w:r>
          </w:p>
        </w:tc>
      </w:tr>
      <w:tr w:rsidR="000A1B05" w:rsidRPr="0043736D" w:rsidTr="0071374C">
        <w:trPr>
          <w:trHeight w:val="285"/>
        </w:trPr>
        <w:tc>
          <w:tcPr>
            <w:tcW w:w="567" w:type="dxa"/>
          </w:tcPr>
          <w:p w:rsidR="000A1B05" w:rsidRPr="0043736D" w:rsidRDefault="000A1B05" w:rsidP="00A4348D">
            <w:pPr>
              <w:jc w:val="center"/>
            </w:pPr>
          </w:p>
        </w:tc>
        <w:tc>
          <w:tcPr>
            <w:tcW w:w="1560" w:type="dxa"/>
          </w:tcPr>
          <w:p w:rsidR="000A1B05" w:rsidRPr="0043736D" w:rsidRDefault="000A1B05" w:rsidP="00A4348D">
            <w:pPr>
              <w:jc w:val="center"/>
            </w:pPr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0A1B05" w:rsidRPr="0043736D" w:rsidRDefault="000A1B05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B05" w:rsidRPr="0043736D" w:rsidRDefault="000A1B05" w:rsidP="00A4348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B05" w:rsidRPr="0043736D" w:rsidRDefault="000A1B05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B05" w:rsidRPr="0043736D" w:rsidRDefault="000A1B05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B05" w:rsidRPr="0043736D" w:rsidRDefault="000A1B05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0E8B" w:rsidRDefault="000A1B05" w:rsidP="00C60E8B">
            <w:r>
              <w:t>Жилой дом</w:t>
            </w:r>
            <w:r w:rsidR="00C60E8B">
              <w:t xml:space="preserve"> (бессрочное, безвозмез</w:t>
            </w:r>
            <w:r w:rsidR="00C60E8B">
              <w:t>д</w:t>
            </w:r>
            <w:r w:rsidR="00C60E8B">
              <w:t>ное польз</w:t>
            </w:r>
            <w:r w:rsidR="00C60E8B">
              <w:t>о</w:t>
            </w:r>
            <w:r w:rsidR="00C60E8B">
              <w:t>вание)</w:t>
            </w:r>
          </w:p>
          <w:p w:rsidR="00C60E8B" w:rsidRDefault="00C60E8B" w:rsidP="00C60E8B">
            <w:r>
              <w:t xml:space="preserve"> </w:t>
            </w:r>
            <w:r w:rsidR="000A1B05">
              <w:t>Земельный участок</w:t>
            </w:r>
            <w:r>
              <w:t xml:space="preserve"> (бессрочное, 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C60E8B" w:rsidRDefault="000A1B05" w:rsidP="00C60E8B">
            <w:r>
              <w:t>Жилой дом</w:t>
            </w:r>
            <w:r w:rsidR="00C60E8B">
              <w:t xml:space="preserve"> (бессрочное, безвозмез</w:t>
            </w:r>
            <w:r w:rsidR="00C60E8B">
              <w:t>д</w:t>
            </w:r>
            <w:r w:rsidR="00C60E8B">
              <w:t>ное польз</w:t>
            </w:r>
            <w:r w:rsidR="00C60E8B">
              <w:t>о</w:t>
            </w:r>
            <w:r w:rsidR="00C60E8B">
              <w:t>вание)</w:t>
            </w:r>
          </w:p>
          <w:p w:rsidR="000A1B05" w:rsidRPr="0043736D" w:rsidRDefault="000A1B05" w:rsidP="009344D2"/>
        </w:tc>
        <w:tc>
          <w:tcPr>
            <w:tcW w:w="993" w:type="dxa"/>
            <w:tcBorders>
              <w:bottom w:val="single" w:sz="4" w:space="0" w:color="auto"/>
            </w:tcBorders>
          </w:tcPr>
          <w:p w:rsidR="000A1B05" w:rsidRDefault="000A1B05" w:rsidP="009344D2">
            <w:pPr>
              <w:jc w:val="center"/>
            </w:pPr>
            <w:r>
              <w:t>86</w:t>
            </w: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Default="000A1B05" w:rsidP="009344D2">
            <w:pPr>
              <w:jc w:val="center"/>
            </w:pPr>
            <w:r>
              <w:t>700</w:t>
            </w:r>
          </w:p>
          <w:p w:rsidR="000A1B05" w:rsidRDefault="000A1B05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Pr="0043736D" w:rsidRDefault="000A1B05" w:rsidP="009344D2">
            <w:pPr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B05" w:rsidRDefault="000A1B05" w:rsidP="009344D2">
            <w:pPr>
              <w:jc w:val="center"/>
            </w:pPr>
            <w:r>
              <w:t>Россия</w:t>
            </w: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Default="000A1B05" w:rsidP="009344D2">
            <w:pPr>
              <w:jc w:val="center"/>
            </w:pPr>
            <w:r>
              <w:t>Россия</w:t>
            </w:r>
          </w:p>
          <w:p w:rsidR="000A1B05" w:rsidRDefault="000A1B05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Pr="0043736D" w:rsidRDefault="000A1B05" w:rsidP="009344D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0A1B05" w:rsidRDefault="000A1B05" w:rsidP="009344D2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0A1B05" w:rsidRDefault="000A1B05" w:rsidP="009344D2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1B05" w:rsidRDefault="000A1B05" w:rsidP="009344D2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1B05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92F"/>
    <w:rsid w:val="001A3B4A"/>
    <w:rsid w:val="001A452F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65DE"/>
    <w:rsid w:val="002833B7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45B27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784A"/>
    <w:rsid w:val="005E4634"/>
    <w:rsid w:val="005E5938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2F62"/>
    <w:rsid w:val="00666D51"/>
    <w:rsid w:val="00672344"/>
    <w:rsid w:val="00673C23"/>
    <w:rsid w:val="00676A39"/>
    <w:rsid w:val="006838E4"/>
    <w:rsid w:val="00683D4A"/>
    <w:rsid w:val="00686D32"/>
    <w:rsid w:val="006901B4"/>
    <w:rsid w:val="0069444A"/>
    <w:rsid w:val="0069536B"/>
    <w:rsid w:val="00696687"/>
    <w:rsid w:val="006A5ACC"/>
    <w:rsid w:val="006B334E"/>
    <w:rsid w:val="006D0E38"/>
    <w:rsid w:val="006D47FA"/>
    <w:rsid w:val="006F3FB7"/>
    <w:rsid w:val="0070294B"/>
    <w:rsid w:val="00702D92"/>
    <w:rsid w:val="0071280F"/>
    <w:rsid w:val="0071374C"/>
    <w:rsid w:val="00733678"/>
    <w:rsid w:val="0073577B"/>
    <w:rsid w:val="007359F0"/>
    <w:rsid w:val="00737BEB"/>
    <w:rsid w:val="00742DDA"/>
    <w:rsid w:val="00747405"/>
    <w:rsid w:val="0075081E"/>
    <w:rsid w:val="00754740"/>
    <w:rsid w:val="007552D0"/>
    <w:rsid w:val="00757C44"/>
    <w:rsid w:val="00757EBC"/>
    <w:rsid w:val="0076159F"/>
    <w:rsid w:val="00765552"/>
    <w:rsid w:val="00773166"/>
    <w:rsid w:val="00773A87"/>
    <w:rsid w:val="00786A9B"/>
    <w:rsid w:val="0079411F"/>
    <w:rsid w:val="007A08E5"/>
    <w:rsid w:val="007C0C6C"/>
    <w:rsid w:val="007C6DBF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909D6"/>
    <w:rsid w:val="00890DCF"/>
    <w:rsid w:val="00895619"/>
    <w:rsid w:val="008A082A"/>
    <w:rsid w:val="008A1D8E"/>
    <w:rsid w:val="008A3A23"/>
    <w:rsid w:val="008A5169"/>
    <w:rsid w:val="008B614D"/>
    <w:rsid w:val="008C029A"/>
    <w:rsid w:val="008C59CF"/>
    <w:rsid w:val="008C7EBD"/>
    <w:rsid w:val="008D6D71"/>
    <w:rsid w:val="008D6F1B"/>
    <w:rsid w:val="008E0797"/>
    <w:rsid w:val="008E66B7"/>
    <w:rsid w:val="008F02D3"/>
    <w:rsid w:val="0090060E"/>
    <w:rsid w:val="00905EC1"/>
    <w:rsid w:val="0091278F"/>
    <w:rsid w:val="00916079"/>
    <w:rsid w:val="009222D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10A9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1921"/>
    <w:rsid w:val="009F2E03"/>
    <w:rsid w:val="009F39DF"/>
    <w:rsid w:val="009F4D73"/>
    <w:rsid w:val="00A03F73"/>
    <w:rsid w:val="00A04B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421B"/>
    <w:rsid w:val="00A95B67"/>
    <w:rsid w:val="00A97DF1"/>
    <w:rsid w:val="00AA48BF"/>
    <w:rsid w:val="00AA5814"/>
    <w:rsid w:val="00AA688C"/>
    <w:rsid w:val="00AB24ED"/>
    <w:rsid w:val="00AB53CE"/>
    <w:rsid w:val="00AB5CF7"/>
    <w:rsid w:val="00AB7203"/>
    <w:rsid w:val="00AC237F"/>
    <w:rsid w:val="00AC4CAF"/>
    <w:rsid w:val="00AC526A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F2845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0E8B"/>
    <w:rsid w:val="00C6210A"/>
    <w:rsid w:val="00C63FE4"/>
    <w:rsid w:val="00C7106E"/>
    <w:rsid w:val="00C75A0F"/>
    <w:rsid w:val="00C83E41"/>
    <w:rsid w:val="00CA3146"/>
    <w:rsid w:val="00CA40D0"/>
    <w:rsid w:val="00CA79B3"/>
    <w:rsid w:val="00CB5961"/>
    <w:rsid w:val="00CB7E6E"/>
    <w:rsid w:val="00CC211E"/>
    <w:rsid w:val="00CC32A6"/>
    <w:rsid w:val="00CC6F69"/>
    <w:rsid w:val="00CD50EC"/>
    <w:rsid w:val="00CE1324"/>
    <w:rsid w:val="00CF1D86"/>
    <w:rsid w:val="00CF4945"/>
    <w:rsid w:val="00CF55E0"/>
    <w:rsid w:val="00D009C5"/>
    <w:rsid w:val="00D025EB"/>
    <w:rsid w:val="00D05C3F"/>
    <w:rsid w:val="00D069FC"/>
    <w:rsid w:val="00D13B58"/>
    <w:rsid w:val="00D162A3"/>
    <w:rsid w:val="00D20C05"/>
    <w:rsid w:val="00D23870"/>
    <w:rsid w:val="00D31FD6"/>
    <w:rsid w:val="00D34ABC"/>
    <w:rsid w:val="00D3550A"/>
    <w:rsid w:val="00D533BA"/>
    <w:rsid w:val="00D56832"/>
    <w:rsid w:val="00D5783E"/>
    <w:rsid w:val="00D62087"/>
    <w:rsid w:val="00D65D4A"/>
    <w:rsid w:val="00D66145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31A1C"/>
    <w:rsid w:val="00E33087"/>
    <w:rsid w:val="00E44305"/>
    <w:rsid w:val="00E50818"/>
    <w:rsid w:val="00E52098"/>
    <w:rsid w:val="00E616DA"/>
    <w:rsid w:val="00E66E13"/>
    <w:rsid w:val="00E74861"/>
    <w:rsid w:val="00E826E8"/>
    <w:rsid w:val="00E82CCD"/>
    <w:rsid w:val="00E877C5"/>
    <w:rsid w:val="00E96140"/>
    <w:rsid w:val="00E9648F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43DB"/>
    <w:rsid w:val="00F96F88"/>
    <w:rsid w:val="00FA6829"/>
    <w:rsid w:val="00FB009C"/>
    <w:rsid w:val="00FB50DB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5344-10AD-4514-9351-9C1F04D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0</cp:revision>
  <cp:lastPrinted>2015-05-19T15:16:00Z</cp:lastPrinted>
  <dcterms:created xsi:type="dcterms:W3CDTF">2015-08-06T14:46:00Z</dcterms:created>
  <dcterms:modified xsi:type="dcterms:W3CDTF">2015-08-10T08:49:00Z</dcterms:modified>
</cp:coreProperties>
</file>